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0BF0" w14:textId="2C8417C9" w:rsidR="00D41D31" w:rsidRDefault="0032263C" w:rsidP="00F2286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F03EEC">
        <w:rPr>
          <w:rFonts w:ascii="Times New Roman" w:hAnsi="Times New Roman" w:cs="Times New Roman"/>
          <w:b/>
          <w:lang w:val="vi-VN"/>
        </w:rPr>
        <w:t>6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Style w:val="7"/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D41D31" w14:paraId="2C0AE79D" w14:textId="77777777">
        <w:trPr>
          <w:cantSplit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E8C651" w14:textId="77777777" w:rsidR="00D41D31" w:rsidRPr="00D162CA" w:rsidRDefault="000F44CB">
            <w:pPr>
              <w:ind w:left="6"/>
              <w:jc w:val="center"/>
            </w:pPr>
            <w:r w:rsidRPr="00D162CA">
              <w:t>TRƯỜNG ĐẠI HỌC Y KHOA</w:t>
            </w:r>
          </w:p>
          <w:p w14:paraId="0C0CEB6B" w14:textId="77777777" w:rsidR="00D41D31" w:rsidRPr="008229F8" w:rsidRDefault="00D162CA" w:rsidP="00D162CA">
            <w:pPr>
              <w:tabs>
                <w:tab w:val="center" w:pos="1975"/>
                <w:tab w:val="right" w:pos="3944"/>
              </w:tabs>
              <w:ind w:left="6"/>
              <w:rPr>
                <w:b/>
              </w:rPr>
            </w:pPr>
            <w:r w:rsidRPr="00D162CA">
              <w:tab/>
            </w:r>
            <w:r w:rsidR="000F44CB" w:rsidRPr="00D162CA">
              <w:t>PHẠM NGỌC THẠCH</w:t>
            </w:r>
            <w:r>
              <w:rPr>
                <w:b/>
              </w:rPr>
              <w:tab/>
            </w:r>
          </w:p>
          <w:p w14:paraId="66B0211D" w14:textId="77777777" w:rsidR="00D41D31" w:rsidRPr="008229F8" w:rsidRDefault="000F44CB">
            <w:pPr>
              <w:ind w:left="6"/>
              <w:rPr>
                <w:b/>
              </w:rPr>
            </w:pPr>
            <w:r w:rsidRPr="008229F8">
              <w:rPr>
                <w:b/>
              </w:rPr>
              <w:t xml:space="preserve"> KHOA ……………………….</w:t>
            </w:r>
          </w:p>
          <w:p w14:paraId="0DF34D0D" w14:textId="77777777" w:rsidR="00D41D31" w:rsidRPr="008229F8" w:rsidRDefault="000F44CB">
            <w:pPr>
              <w:ind w:left="6"/>
              <w:rPr>
                <w:b/>
                <w:lang w:val="en-US"/>
              </w:rPr>
            </w:pPr>
            <w:r w:rsidRPr="008229F8">
              <w:rPr>
                <w:b/>
              </w:rPr>
              <w:t>BỘ MÔN…………………….</w:t>
            </w:r>
            <w:r w:rsidR="00310F56" w:rsidRPr="008229F8">
              <w:rPr>
                <w:b/>
                <w:lang w:val="en-US"/>
              </w:rPr>
              <w:t>..</w:t>
            </w:r>
          </w:p>
          <w:p w14:paraId="49DF9455" w14:textId="77777777" w:rsidR="00D41D31" w:rsidRDefault="00310F56">
            <w:pPr>
              <w:ind w:left="6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3BEEDBE3" wp14:editId="2090FF1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0005</wp:posOffset>
                      </wp:positionV>
                      <wp:extent cx="781050" cy="0"/>
                      <wp:effectExtent l="0" t="0" r="19050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A9B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6.7pt;margin-top:3.15pt;width:61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0F44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hidden="0" allowOverlap="1" wp14:anchorId="3B579A7E" wp14:editId="75964A6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0800</wp:posOffset>
                      </wp:positionV>
                      <wp:extent cx="0" cy="12700"/>
                      <wp:effectExtent l="0" t="0" r="0" b="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BB47A" id="Straight Arrow Connector 50" o:spid="_x0000_s1026" type="#_x0000_t32" style="position:absolute;margin-left:47pt;margin-top:4pt;width:0;height: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214A6BF4" w14:textId="77777777" w:rsidR="00D41D31" w:rsidRDefault="00D41D31">
            <w:pPr>
              <w:ind w:left="6"/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C38C5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38BAC232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6FB8CFD4" w14:textId="77777777" w:rsidR="00D41D31" w:rsidRDefault="000F44CB">
            <w:pPr>
              <w:ind w:left="6"/>
              <w:jc w:val="both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hidden="0" allowOverlap="1" wp14:anchorId="535D8EEF" wp14:editId="21B21F3A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35</wp:posOffset>
                      </wp:positionV>
                      <wp:extent cx="1876425" cy="0"/>
                      <wp:effectExtent l="0" t="0" r="9525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CC58" id="Straight Arrow Connector 38" o:spid="_x0000_s1026" type="#_x0000_t32" style="position:absolute;margin-left:77.45pt;margin-top:.05pt;width:147.7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2009E5CA" w14:textId="77777777" w:rsidR="00D41D31" w:rsidRDefault="00D41D31">
            <w:pPr>
              <w:ind w:left="6"/>
              <w:jc w:val="center"/>
              <w:rPr>
                <w:b/>
              </w:rPr>
            </w:pPr>
          </w:p>
          <w:p w14:paraId="36C12DE8" w14:textId="77777777" w:rsidR="00D41D31" w:rsidRDefault="000F44CB">
            <w:pPr>
              <w:ind w:left="6"/>
              <w:jc w:val="center"/>
            </w:pPr>
            <w:r>
              <w:rPr>
                <w:i/>
              </w:rPr>
              <w:t>Thành phố Hồ Chí Minh, ngày      tháng       năm 20</w:t>
            </w:r>
          </w:p>
        </w:tc>
      </w:tr>
    </w:tbl>
    <w:p w14:paraId="39642CB4" w14:textId="77777777" w:rsidR="00D41D31" w:rsidRDefault="000F44CB" w:rsidP="007A3516">
      <w:pPr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NH SÁCH VÀ CHỮ KÝ </w:t>
      </w:r>
    </w:p>
    <w:p w14:paraId="5313D7D8" w14:textId="77777777" w:rsidR="00D41D31" w:rsidRDefault="000F44CB" w:rsidP="007A35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ỘI ĐỒNG XÉT DUYỆT ĐỀ CƯƠNG</w:t>
      </w:r>
    </w:p>
    <w:p w14:paraId="3B4C6D3C" w14:textId="77777777" w:rsidR="00D41D31" w:rsidRDefault="00D41D31">
      <w:pPr>
        <w:spacing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6"/>
        <w:tblW w:w="101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13"/>
        <w:gridCol w:w="3420"/>
        <w:gridCol w:w="2250"/>
      </w:tblGrid>
      <w:tr w:rsidR="00D41D31" w14:paraId="4764D09B" w14:textId="77777777" w:rsidTr="00F22868">
        <w:trPr>
          <w:trHeight w:val="595"/>
        </w:trPr>
        <w:tc>
          <w:tcPr>
            <w:tcW w:w="720" w:type="dxa"/>
            <w:vAlign w:val="center"/>
          </w:tcPr>
          <w:p w14:paraId="7E07629F" w14:textId="77777777" w:rsidR="00D41D31" w:rsidRDefault="000F44CB" w:rsidP="007A3516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713" w:type="dxa"/>
            <w:vAlign w:val="center"/>
          </w:tcPr>
          <w:p w14:paraId="7C5F6711" w14:textId="77777777" w:rsidR="00D41D31" w:rsidRDefault="000F44CB" w:rsidP="007A3516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3420" w:type="dxa"/>
            <w:vAlign w:val="center"/>
          </w:tcPr>
          <w:p w14:paraId="7301FA5F" w14:textId="77777777" w:rsidR="00D41D31" w:rsidRDefault="000F44CB" w:rsidP="007A3516">
            <w:pPr>
              <w:jc w:val="center"/>
              <w:rPr>
                <w:b/>
              </w:rPr>
            </w:pPr>
            <w:r>
              <w:rPr>
                <w:b/>
              </w:rPr>
              <w:t>Trách nhiệm trong Hội đồng</w:t>
            </w:r>
          </w:p>
        </w:tc>
        <w:tc>
          <w:tcPr>
            <w:tcW w:w="2250" w:type="dxa"/>
            <w:vAlign w:val="center"/>
          </w:tcPr>
          <w:p w14:paraId="2DEF10D0" w14:textId="77777777" w:rsidR="00D41D31" w:rsidRDefault="000F44CB" w:rsidP="007A3516">
            <w:pPr>
              <w:jc w:val="center"/>
              <w:rPr>
                <w:b/>
              </w:rPr>
            </w:pPr>
            <w:r>
              <w:rPr>
                <w:b/>
              </w:rPr>
              <w:t>Ký tên</w:t>
            </w:r>
          </w:p>
        </w:tc>
      </w:tr>
      <w:tr w:rsidR="00D41D31" w14:paraId="1D991B6F" w14:textId="77777777" w:rsidTr="00F22868">
        <w:trPr>
          <w:trHeight w:val="454"/>
        </w:trPr>
        <w:tc>
          <w:tcPr>
            <w:tcW w:w="720" w:type="dxa"/>
            <w:vAlign w:val="center"/>
          </w:tcPr>
          <w:p w14:paraId="01A3AA5F" w14:textId="77777777" w:rsidR="00D41D31" w:rsidRDefault="000F44CB" w:rsidP="007A3516">
            <w:pPr>
              <w:jc w:val="center"/>
            </w:pPr>
            <w:r>
              <w:t>01</w:t>
            </w:r>
          </w:p>
        </w:tc>
        <w:tc>
          <w:tcPr>
            <w:tcW w:w="3713" w:type="dxa"/>
            <w:vAlign w:val="center"/>
          </w:tcPr>
          <w:p w14:paraId="7ECBACBD" w14:textId="77777777" w:rsidR="00D41D31" w:rsidRDefault="00D41D31" w:rsidP="007A3516">
            <w:pPr>
              <w:jc w:val="center"/>
            </w:pPr>
          </w:p>
        </w:tc>
        <w:tc>
          <w:tcPr>
            <w:tcW w:w="3420" w:type="dxa"/>
            <w:vAlign w:val="center"/>
          </w:tcPr>
          <w:p w14:paraId="66AED1A2" w14:textId="77777777" w:rsidR="00D41D31" w:rsidRDefault="000F44CB" w:rsidP="007A3516">
            <w:pPr>
              <w:jc w:val="center"/>
            </w:pPr>
            <w:r>
              <w:t>Chủ tịch</w:t>
            </w:r>
          </w:p>
        </w:tc>
        <w:tc>
          <w:tcPr>
            <w:tcW w:w="2250" w:type="dxa"/>
            <w:vAlign w:val="center"/>
          </w:tcPr>
          <w:p w14:paraId="5BAD2CB6" w14:textId="77777777" w:rsidR="00D41D31" w:rsidRDefault="00D41D31" w:rsidP="007A3516">
            <w:pPr>
              <w:jc w:val="center"/>
            </w:pPr>
          </w:p>
        </w:tc>
      </w:tr>
      <w:tr w:rsidR="00D41D31" w14:paraId="6F5CEE79" w14:textId="77777777" w:rsidTr="00F22868">
        <w:trPr>
          <w:trHeight w:val="454"/>
        </w:trPr>
        <w:tc>
          <w:tcPr>
            <w:tcW w:w="720" w:type="dxa"/>
            <w:vAlign w:val="center"/>
          </w:tcPr>
          <w:p w14:paraId="15BE3895" w14:textId="77777777" w:rsidR="00D41D31" w:rsidRDefault="000F44CB" w:rsidP="007A3516">
            <w:pPr>
              <w:jc w:val="center"/>
            </w:pPr>
            <w:r>
              <w:t>02</w:t>
            </w:r>
          </w:p>
        </w:tc>
        <w:tc>
          <w:tcPr>
            <w:tcW w:w="3713" w:type="dxa"/>
            <w:vAlign w:val="center"/>
          </w:tcPr>
          <w:p w14:paraId="3D8D7C01" w14:textId="77777777" w:rsidR="00D41D31" w:rsidRDefault="00D41D31" w:rsidP="007A3516">
            <w:pPr>
              <w:jc w:val="center"/>
            </w:pPr>
          </w:p>
        </w:tc>
        <w:tc>
          <w:tcPr>
            <w:tcW w:w="3420" w:type="dxa"/>
            <w:vAlign w:val="center"/>
          </w:tcPr>
          <w:p w14:paraId="77DAFDF6" w14:textId="77777777" w:rsidR="00D41D31" w:rsidRDefault="000F44CB" w:rsidP="007A3516">
            <w:pPr>
              <w:jc w:val="center"/>
            </w:pPr>
            <w:r>
              <w:t>Nhận xét 1</w:t>
            </w:r>
          </w:p>
        </w:tc>
        <w:tc>
          <w:tcPr>
            <w:tcW w:w="2250" w:type="dxa"/>
            <w:vAlign w:val="center"/>
          </w:tcPr>
          <w:p w14:paraId="274DD123" w14:textId="77777777" w:rsidR="00D41D31" w:rsidRDefault="00D41D31" w:rsidP="007A3516">
            <w:pPr>
              <w:jc w:val="center"/>
            </w:pPr>
          </w:p>
        </w:tc>
      </w:tr>
      <w:tr w:rsidR="00D41D31" w14:paraId="0009E25C" w14:textId="77777777" w:rsidTr="00F22868">
        <w:trPr>
          <w:trHeight w:val="454"/>
        </w:trPr>
        <w:tc>
          <w:tcPr>
            <w:tcW w:w="720" w:type="dxa"/>
            <w:vAlign w:val="center"/>
          </w:tcPr>
          <w:p w14:paraId="5B359217" w14:textId="77777777" w:rsidR="00D41D31" w:rsidRDefault="000F44CB" w:rsidP="007A3516">
            <w:pPr>
              <w:jc w:val="center"/>
            </w:pPr>
            <w:r>
              <w:t>03</w:t>
            </w:r>
          </w:p>
        </w:tc>
        <w:tc>
          <w:tcPr>
            <w:tcW w:w="3713" w:type="dxa"/>
            <w:vAlign w:val="center"/>
          </w:tcPr>
          <w:p w14:paraId="3132590B" w14:textId="77777777" w:rsidR="00D41D31" w:rsidRDefault="00D41D31" w:rsidP="007A3516">
            <w:pPr>
              <w:jc w:val="center"/>
            </w:pPr>
          </w:p>
        </w:tc>
        <w:tc>
          <w:tcPr>
            <w:tcW w:w="3420" w:type="dxa"/>
            <w:vAlign w:val="center"/>
          </w:tcPr>
          <w:p w14:paraId="738EC8EB" w14:textId="77777777" w:rsidR="00D41D31" w:rsidRDefault="000F44CB" w:rsidP="007A3516">
            <w:pPr>
              <w:jc w:val="center"/>
            </w:pPr>
            <w:r>
              <w:t>Nhận xét 2</w:t>
            </w:r>
          </w:p>
        </w:tc>
        <w:tc>
          <w:tcPr>
            <w:tcW w:w="2250" w:type="dxa"/>
            <w:vAlign w:val="center"/>
          </w:tcPr>
          <w:p w14:paraId="47BEDBFA" w14:textId="77777777" w:rsidR="00D41D31" w:rsidRDefault="00D41D31" w:rsidP="007A3516">
            <w:pPr>
              <w:jc w:val="center"/>
            </w:pPr>
          </w:p>
        </w:tc>
      </w:tr>
      <w:tr w:rsidR="00D41D31" w14:paraId="449FB3B3" w14:textId="77777777" w:rsidTr="00F22868">
        <w:trPr>
          <w:trHeight w:val="454"/>
        </w:trPr>
        <w:tc>
          <w:tcPr>
            <w:tcW w:w="720" w:type="dxa"/>
            <w:vAlign w:val="center"/>
          </w:tcPr>
          <w:p w14:paraId="163DA36A" w14:textId="77777777" w:rsidR="00D41D31" w:rsidRDefault="000F44CB" w:rsidP="007A3516">
            <w:pPr>
              <w:jc w:val="center"/>
            </w:pPr>
            <w:r>
              <w:t>04</w:t>
            </w:r>
          </w:p>
        </w:tc>
        <w:tc>
          <w:tcPr>
            <w:tcW w:w="3713" w:type="dxa"/>
            <w:vAlign w:val="center"/>
          </w:tcPr>
          <w:p w14:paraId="55B2D1A1" w14:textId="77777777" w:rsidR="00D41D31" w:rsidRDefault="00D41D31" w:rsidP="007A3516">
            <w:pPr>
              <w:jc w:val="center"/>
            </w:pPr>
          </w:p>
        </w:tc>
        <w:tc>
          <w:tcPr>
            <w:tcW w:w="3420" w:type="dxa"/>
            <w:vAlign w:val="center"/>
          </w:tcPr>
          <w:p w14:paraId="4820F6DB" w14:textId="77777777" w:rsidR="00D41D31" w:rsidRDefault="000F44CB" w:rsidP="007A3516">
            <w:pPr>
              <w:jc w:val="center"/>
            </w:pPr>
            <w:r>
              <w:t>Ủy viên thư ký</w:t>
            </w:r>
          </w:p>
        </w:tc>
        <w:tc>
          <w:tcPr>
            <w:tcW w:w="2250" w:type="dxa"/>
            <w:vAlign w:val="center"/>
          </w:tcPr>
          <w:p w14:paraId="33AB105E" w14:textId="77777777" w:rsidR="00D41D31" w:rsidRDefault="00D41D31" w:rsidP="007A3516">
            <w:pPr>
              <w:jc w:val="center"/>
            </w:pPr>
          </w:p>
        </w:tc>
      </w:tr>
      <w:tr w:rsidR="00D41D31" w14:paraId="0FB1A1A6" w14:textId="77777777" w:rsidTr="00F22868">
        <w:trPr>
          <w:trHeight w:val="454"/>
        </w:trPr>
        <w:tc>
          <w:tcPr>
            <w:tcW w:w="720" w:type="dxa"/>
            <w:vAlign w:val="center"/>
          </w:tcPr>
          <w:p w14:paraId="3DBDB3CB" w14:textId="77777777" w:rsidR="00D41D31" w:rsidRDefault="000F44CB" w:rsidP="007A3516">
            <w:pPr>
              <w:jc w:val="center"/>
            </w:pPr>
            <w:r>
              <w:t>05</w:t>
            </w:r>
          </w:p>
        </w:tc>
        <w:tc>
          <w:tcPr>
            <w:tcW w:w="3713" w:type="dxa"/>
            <w:vAlign w:val="center"/>
          </w:tcPr>
          <w:p w14:paraId="31A73D73" w14:textId="77777777" w:rsidR="00D41D31" w:rsidRDefault="00D41D31" w:rsidP="007A3516">
            <w:pPr>
              <w:jc w:val="center"/>
            </w:pPr>
          </w:p>
        </w:tc>
        <w:tc>
          <w:tcPr>
            <w:tcW w:w="3420" w:type="dxa"/>
            <w:vAlign w:val="center"/>
          </w:tcPr>
          <w:p w14:paraId="77ED4249" w14:textId="77777777" w:rsidR="00D41D31" w:rsidRDefault="000F44CB" w:rsidP="007A3516">
            <w:pPr>
              <w:jc w:val="center"/>
            </w:pPr>
            <w:r>
              <w:t>Ủy viên</w:t>
            </w:r>
          </w:p>
        </w:tc>
        <w:tc>
          <w:tcPr>
            <w:tcW w:w="2250" w:type="dxa"/>
            <w:vAlign w:val="center"/>
          </w:tcPr>
          <w:p w14:paraId="6414DEBB" w14:textId="77777777" w:rsidR="00D41D31" w:rsidRDefault="00D41D31" w:rsidP="007A3516">
            <w:pPr>
              <w:jc w:val="center"/>
            </w:pPr>
          </w:p>
        </w:tc>
      </w:tr>
    </w:tbl>
    <w:p w14:paraId="2C931E7E" w14:textId="77777777" w:rsidR="00D41D31" w:rsidRDefault="00D41D31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2305A2AA" w14:textId="77777777" w:rsidR="00D41D31" w:rsidRDefault="000F44CB" w:rsidP="00F228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ã tham gia Hội đồng xét duyệt đề cương cho:</w:t>
      </w:r>
    </w:p>
    <w:p w14:paraId="2A3E13E6" w14:textId="77777777" w:rsidR="00E37A1B" w:rsidRPr="00293C22" w:rsidRDefault="000F44CB" w:rsidP="00F22868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ọc viên: </w:t>
      </w:r>
      <w:r w:rsidR="00E37A1B" w:rsidRPr="00293C2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A8E249D" w14:textId="77777777" w:rsidR="00D41D31" w:rsidRPr="00293C22" w:rsidRDefault="000F44CB" w:rsidP="00F22868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  <w:r w:rsidR="00E37A1B" w:rsidRPr="00293C2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A1F6E82" w14:textId="2285B0B3" w:rsidR="00D41D31" w:rsidRPr="00293C22" w:rsidRDefault="00BC28ED" w:rsidP="00F22868">
      <w:pPr>
        <w:tabs>
          <w:tab w:val="center" w:leader="dot" w:pos="5670"/>
          <w:tab w:val="right" w:leader="dot" w:pos="963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C22">
        <w:rPr>
          <w:rFonts w:ascii="Times New Roman" w:eastAsia="Times New Roman" w:hAnsi="Times New Roman" w:cs="Times New Roman"/>
          <w:sz w:val="26"/>
          <w:szCs w:val="26"/>
        </w:rPr>
        <w:t>Ngành/</w:t>
      </w:r>
      <w:r w:rsidR="000F44CB">
        <w:rPr>
          <w:rFonts w:ascii="Times New Roman" w:eastAsia="Times New Roman" w:hAnsi="Times New Roman" w:cs="Times New Roman"/>
          <w:sz w:val="26"/>
          <w:szCs w:val="26"/>
        </w:rPr>
        <w:t xml:space="preserve">Chuyên ngành: </w:t>
      </w:r>
      <w:r w:rsidR="00E37A1B" w:rsidRPr="00293C22">
        <w:rPr>
          <w:rFonts w:ascii="Times New Roman" w:eastAsia="Times New Roman" w:hAnsi="Times New Roman" w:cs="Times New Roman"/>
          <w:sz w:val="26"/>
          <w:szCs w:val="26"/>
        </w:rPr>
        <w:tab/>
      </w:r>
      <w:r w:rsidR="000F44CB">
        <w:rPr>
          <w:rFonts w:ascii="Times New Roman" w:eastAsia="Times New Roman" w:hAnsi="Times New Roman" w:cs="Times New Roman"/>
          <w:sz w:val="26"/>
          <w:szCs w:val="26"/>
        </w:rPr>
        <w:t xml:space="preserve">Mã số: </w:t>
      </w:r>
      <w:r w:rsidR="00E37A1B" w:rsidRPr="00293C2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2DF320B" w14:textId="77777777" w:rsidR="00D41D31" w:rsidRPr="00293C22" w:rsidRDefault="000F44CB" w:rsidP="00F228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ào lúc …. giờ …. ngày …. tháng …. năm 20… tại Trường Đại học Y khoa Phạm Ngọc Thạch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229F8" w14:paraId="3257A4FE" w14:textId="77777777" w:rsidTr="00B9458E">
        <w:trPr>
          <w:trHeight w:val="1324"/>
        </w:trPr>
        <w:tc>
          <w:tcPr>
            <w:tcW w:w="4645" w:type="dxa"/>
          </w:tcPr>
          <w:p w14:paraId="7862E2BD" w14:textId="39C23865" w:rsidR="008229F8" w:rsidRPr="00293C22" w:rsidRDefault="008229F8" w:rsidP="00B9458E">
            <w:pPr>
              <w:tabs>
                <w:tab w:val="center" w:pos="7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45" w:type="dxa"/>
          </w:tcPr>
          <w:p w14:paraId="04A15736" w14:textId="740003B7" w:rsidR="008229F8" w:rsidRPr="00293C22" w:rsidRDefault="00B5433B" w:rsidP="00FE09A2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93C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TỊCH</w:t>
            </w:r>
          </w:p>
          <w:p w14:paraId="3C9B7155" w14:textId="77777777" w:rsidR="008229F8" w:rsidRPr="00293C22" w:rsidRDefault="008229F8" w:rsidP="00FE09A2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3C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67617951" w14:textId="77777777" w:rsidR="00D162CA" w:rsidRDefault="00D162CA" w:rsidP="008229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7C337" w14:textId="44BAAB09" w:rsidR="00D507DD" w:rsidRPr="00AC49FF" w:rsidRDefault="00293C22" w:rsidP="00293C2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5CFE5C8" w14:textId="77777777" w:rsidR="00AC49FF" w:rsidRPr="00AC49FF" w:rsidRDefault="00AC49FF" w:rsidP="00AC49FF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C49FF" w:rsidRPr="00AC49FF" w:rsidSect="00293C22">
      <w:headerReference w:type="default" r:id="rId9"/>
      <w:footnotePr>
        <w:numRestart w:val="eachSect"/>
      </w:footnotePr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77EA" w14:textId="77777777" w:rsidR="003C7811" w:rsidRDefault="003C7811">
      <w:pPr>
        <w:spacing w:line="240" w:lineRule="auto"/>
      </w:pPr>
      <w:r>
        <w:separator/>
      </w:r>
    </w:p>
  </w:endnote>
  <w:endnote w:type="continuationSeparator" w:id="0">
    <w:p w14:paraId="671D1756" w14:textId="77777777" w:rsidR="003C7811" w:rsidRDefault="003C7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2BCE" w14:textId="77777777" w:rsidR="003C7811" w:rsidRDefault="003C7811">
      <w:pPr>
        <w:spacing w:line="240" w:lineRule="auto"/>
      </w:pPr>
      <w:r>
        <w:separator/>
      </w:r>
    </w:p>
  </w:footnote>
  <w:footnote w:type="continuationSeparator" w:id="0">
    <w:p w14:paraId="7A98181C" w14:textId="77777777" w:rsidR="003C7811" w:rsidRDefault="003C7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583539507">
    <w:abstractNumId w:val="12"/>
  </w:num>
  <w:num w:numId="2" w16cid:durableId="680665804">
    <w:abstractNumId w:val="13"/>
  </w:num>
  <w:num w:numId="3" w16cid:durableId="2031643502">
    <w:abstractNumId w:val="5"/>
  </w:num>
  <w:num w:numId="4" w16cid:durableId="1391463280">
    <w:abstractNumId w:val="6"/>
  </w:num>
  <w:num w:numId="5" w16cid:durableId="835343753">
    <w:abstractNumId w:val="14"/>
  </w:num>
  <w:num w:numId="6" w16cid:durableId="499806978">
    <w:abstractNumId w:val="3"/>
  </w:num>
  <w:num w:numId="7" w16cid:durableId="1874926464">
    <w:abstractNumId w:val="4"/>
  </w:num>
  <w:num w:numId="8" w16cid:durableId="1851874043">
    <w:abstractNumId w:val="1"/>
  </w:num>
  <w:num w:numId="9" w16cid:durableId="517306242">
    <w:abstractNumId w:val="7"/>
  </w:num>
  <w:num w:numId="10" w16cid:durableId="632297601">
    <w:abstractNumId w:val="0"/>
  </w:num>
  <w:num w:numId="11" w16cid:durableId="862211807">
    <w:abstractNumId w:val="10"/>
  </w:num>
  <w:num w:numId="12" w16cid:durableId="988945445">
    <w:abstractNumId w:val="9"/>
  </w:num>
  <w:num w:numId="13" w16cid:durableId="816649782">
    <w:abstractNumId w:val="11"/>
  </w:num>
  <w:num w:numId="14" w16cid:durableId="369501711">
    <w:abstractNumId w:val="2"/>
  </w:num>
  <w:num w:numId="15" w16cid:durableId="1627471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3C22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C7811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0</cp:revision>
  <cp:lastPrinted>2026-03-02T09:13:00Z</cp:lastPrinted>
  <dcterms:created xsi:type="dcterms:W3CDTF">2026-02-05T10:24:00Z</dcterms:created>
  <dcterms:modified xsi:type="dcterms:W3CDTF">2026-03-26T08:37:00Z</dcterms:modified>
</cp:coreProperties>
</file>